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xtonotapie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xtonotapi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CE0904" w:rsidP="007528CF">
            <w:pPr>
              <w:pStyle w:val="Textonotapie"/>
              <w:rPr>
                <w:b/>
                <w:bCs/>
              </w:rPr>
            </w:pPr>
            <w:r>
              <w:rPr>
                <w:b/>
                <w:bCs/>
              </w:rPr>
              <w:t>Argentina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04" w:rsidRDefault="00CE0904" w:rsidP="00CE0904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r>
              <w:t xml:space="preserve">The AWS which are in the ships measure air temperature, humidity, atmospheric pressure, radiation, wind direction and speed. </w:t>
            </w: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Pr="00B970AC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CE0904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CE0904" w:rsidRPr="00D23761" w:rsidRDefault="00CE0904" w:rsidP="00CE0904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Pr="00D23761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Pr="00D23761" w:rsidRDefault="00CE0904" w:rsidP="00CE0904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Pr="00D23761" w:rsidRDefault="00CE0904" w:rsidP="00CE0904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Pr="00D23761" w:rsidRDefault="00CE0904" w:rsidP="00CE0904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Pr="00D23761" w:rsidRDefault="00CE0904" w:rsidP="00CE0904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Pr="00B970AC" w:rsidRDefault="00CE0904" w:rsidP="00CE0904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Pr="00972BF5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VOSClim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Pr="00B970AC" w:rsidRDefault="00CE0904" w:rsidP="00CE0904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Pr="00972BF5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Pr="00B970AC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Pr="00972BF5" w:rsidRDefault="00CE0904" w:rsidP="00CE090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CE0904" w:rsidRDefault="00CE0904" w:rsidP="00CE0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0904" w:rsidRDefault="00CE0904" w:rsidP="00CE0904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pStyle w:val="Textonotapie"/>
              <w:rPr>
                <w:i/>
              </w:rPr>
            </w:pPr>
            <w:r>
              <w:rPr>
                <w:i/>
              </w:rPr>
              <w:t>Total number of ship observations (BBXX) distributed on the GTS in 201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Pr="007E6ACA" w:rsidRDefault="00CE0904" w:rsidP="00CE0904">
            <w:pPr>
              <w:pStyle w:val="Textonotapie"/>
            </w:pPr>
          </w:p>
        </w:tc>
      </w:tr>
      <w:tr w:rsidR="00CE0904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rPr>
                <w:i/>
              </w:rPr>
            </w:pPr>
            <w:r>
              <w:rPr>
                <w:i/>
              </w:rPr>
              <w:t>Dates when VOS data submitted to the GCCs in 201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Pr="007E6ACA" w:rsidRDefault="00CE0904" w:rsidP="00CE0904"/>
        </w:tc>
      </w:tr>
    </w:tbl>
    <w:p w:rsidR="001F7A01" w:rsidRDefault="001F7A01">
      <w:r>
        <w:lastRenderedPageBreak/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tul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r>
              <w:t>Campbell Scientific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  <w:r>
              <w:t>Inmarsa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pStyle w:val="Textonotapie"/>
              <w:jc w:val="center"/>
            </w:pPr>
            <w:r>
              <w:t>Every 6 hours, the ship sends the meteorological information to the National Weather Service Argentina</w:t>
            </w:r>
            <w:r w:rsidR="0018706C">
              <w:t xml:space="preserve"> (SMN)</w:t>
            </w: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pStyle w:val="Textonotapie"/>
              <w:jc w:val="center"/>
            </w:pP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pStyle w:val="Textonotapie"/>
              <w:jc w:val="center"/>
            </w:pP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pStyle w:val="Textonotapie"/>
              <w:jc w:val="center"/>
            </w:pP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jc w:val="center"/>
              <w:rPr>
                <w:bCs/>
              </w:rPr>
            </w:pPr>
          </w:p>
        </w:tc>
      </w:tr>
      <w:tr w:rsidR="00CE0904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0904" w:rsidRDefault="00CE0904" w:rsidP="00CE0904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</w:tr>
      <w:tr w:rsidR="00CE0904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CE0904" w:rsidRDefault="00CE0904" w:rsidP="00CE0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0904" w:rsidRDefault="00CE0904" w:rsidP="00CE0904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CE0904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E0904" w:rsidRDefault="00CE0904" w:rsidP="00CE0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E0904" w:rsidRDefault="00CE0904" w:rsidP="00CE090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CE0904" w:rsidRDefault="00CE0904" w:rsidP="00CE090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E0904" w:rsidRDefault="00CE0904" w:rsidP="00CE0904">
            <w:pPr>
              <w:pStyle w:val="Ttulo4"/>
            </w:pPr>
            <w:r>
              <w:t>Implementation plans</w:t>
            </w: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  <w:r>
              <w:t>Turbowin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pStyle w:val="Textonotapie"/>
            </w:pPr>
            <w:r>
              <w:t xml:space="preserve">The Turbowin software has been used yet. </w:t>
            </w:r>
            <w:r w:rsidR="0018706C">
              <w:t>A member of the ship sends the AWS’s dates to the SMN by mail</w:t>
            </w:r>
          </w:p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Pr="00B970AC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  <w:tr w:rsidR="00CE0904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E0904" w:rsidRDefault="00CE0904" w:rsidP="00CE0904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0904" w:rsidRDefault="00CE0904" w:rsidP="00CE0904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04" w:rsidRDefault="00CE0904" w:rsidP="00CE0904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1457A" w:rsidRDefault="0011457A" w:rsidP="0011457A">
            <w:pPr>
              <w:rPr>
                <w:i/>
              </w:rPr>
            </w:pPr>
            <w:r>
              <w:rPr>
                <w:i/>
              </w:rPr>
              <w:t>CS100</w:t>
            </w:r>
          </w:p>
          <w:p w:rsidR="002E712F" w:rsidRDefault="0011457A" w:rsidP="0011457A">
            <w:r>
              <w:rPr>
                <w:i/>
              </w:rPr>
              <w:t>Setra. Model 278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1457A">
            <w:r>
              <w:t>capacitive sensor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1457A">
            <w:r>
              <w:rPr>
                <w:rFonts w:cs="Arial"/>
                <w:color w:val="242424"/>
                <w:sz w:val="18"/>
                <w:szCs w:val="18"/>
                <w:shd w:val="clear" w:color="auto" w:fill="FFFEEF"/>
              </w:rPr>
              <w:t xml:space="preserve">On the </w:t>
            </w:r>
            <w:r w:rsidRPr="004A1FA7">
              <w:rPr>
                <w:rFonts w:cs="Arial"/>
                <w:color w:val="242424"/>
                <w:sz w:val="18"/>
                <w:szCs w:val="18"/>
              </w:rPr>
              <w:t>navigation bridge</w:t>
            </w:r>
          </w:p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11457A">
            <w:r w:rsidRPr="00A04D08">
              <w:rPr>
                <w:i/>
              </w:rPr>
              <w:t xml:space="preserve">Station Level </w:t>
            </w:r>
          </w:p>
        </w:tc>
      </w:tr>
      <w:tr w:rsidR="004A1FA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 xml:space="preserve">Temperature and humidity 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>HC2S3</w:t>
            </w:r>
          </w:p>
        </w:tc>
      </w:tr>
      <w:tr w:rsidR="004A1FA7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</w:tr>
      <w:tr w:rsidR="004A1FA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Pr="00A04D08" w:rsidRDefault="004A1FA7" w:rsidP="004A1FA7">
            <w:pPr>
              <w:jc w:val="right"/>
              <w:rPr>
                <w:i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</w:tr>
      <w:tr w:rsidR="004A1FA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>05108-L</w:t>
            </w:r>
          </w:p>
        </w:tc>
      </w:tr>
      <w:tr w:rsidR="004A1FA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</w:tr>
      <w:tr w:rsidR="004A1FA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>05108-L</w:t>
            </w:r>
          </w:p>
        </w:tc>
      </w:tr>
      <w:tr w:rsidR="004A1FA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</w:tr>
      <w:tr w:rsidR="004A1FA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t>Radiation</w:t>
            </w:r>
          </w:p>
          <w:p w:rsidR="004A1FA7" w:rsidRDefault="004A1FA7" w:rsidP="004A1FA7">
            <w:pPr>
              <w:rPr>
                <w:i/>
              </w:rPr>
            </w:pPr>
          </w:p>
          <w:p w:rsidR="004A1FA7" w:rsidRPr="00A618D1" w:rsidRDefault="004A1FA7" w:rsidP="004A1FA7">
            <w:pPr>
              <w:rPr>
                <w:i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>
            <w:r>
              <w:rPr>
                <w:i/>
              </w:rPr>
              <w:t>Pyranometer  LP02</w:t>
            </w:r>
          </w:p>
        </w:tc>
      </w:tr>
      <w:tr w:rsidR="004A1FA7" w:rsidTr="004A1FA7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</w:tr>
      <w:tr w:rsidR="004A1FA7" w:rsidTr="004A1FA7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A1FA7" w:rsidRDefault="004A1FA7" w:rsidP="004A1FA7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4A1FA7" w:rsidP="00F915C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4A1FA7" w:rsidP="00F915C7">
            <w:pPr>
              <w:jc w:val="center"/>
              <w:rPr>
                <w:bCs/>
                <w:highlight w:val="yellow"/>
              </w:rPr>
            </w:pPr>
            <w:r w:rsidRPr="004A1FA7">
              <w:rPr>
                <w:bCs/>
              </w:rPr>
              <w:t>-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C2724" w:rsidRDefault="005D12CE" w:rsidP="005D12CE">
            <w:r>
              <w:t>For different reasons, Argentina didn´t recruit ships this year</w:t>
            </w:r>
            <w:r w:rsidR="00CC2724">
              <w:t>. We understand the</w:t>
            </w:r>
            <w:r>
              <w:t xml:space="preserve"> important to involved in the program VOS</w:t>
            </w:r>
            <w:r w:rsidR="00CC2724">
              <w:t xml:space="preserve"> and for this, the SMN </w:t>
            </w:r>
            <w:r w:rsidR="005365A2">
              <w:t>met</w:t>
            </w:r>
            <w:r w:rsidR="00CC2724">
              <w:t xml:space="preserve"> with </w:t>
            </w:r>
            <w:r w:rsidR="005365A2">
              <w:t>a member of Naval Prefecture</w:t>
            </w:r>
            <w:r w:rsidR="00CC2724">
              <w:t xml:space="preserve"> (PNA) and </w:t>
            </w:r>
            <w:r w:rsidR="005365A2">
              <w:t xml:space="preserve">other of </w:t>
            </w:r>
            <w:r w:rsidR="00CC2724">
              <w:t>Naval Hydrography Service (SHN) to integrate some of ships in the VOS programme</w:t>
            </w:r>
          </w:p>
          <w:p w:rsidR="00CC2724" w:rsidRDefault="00CC2724" w:rsidP="005D12CE"/>
          <w:p w:rsidR="005D12CE" w:rsidRDefault="005D12CE" w:rsidP="005D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059F0" w:rsidRPr="00654D99" w:rsidRDefault="005D12CE" w:rsidP="00CC2724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CC2724" w:rsidP="00F915C7">
            <w:r>
              <w:t xml:space="preserve">The aim for this year is </w:t>
            </w:r>
            <w:r w:rsidR="005365A2">
              <w:t xml:space="preserve">that Autral, Puerto Deseado, Irizar and Ara Libertad </w:t>
            </w:r>
            <w:r w:rsidR="005365A2" w:rsidRPr="00DE3BB8">
              <w:t>could be part of VOS</w:t>
            </w:r>
            <w:r w:rsidR="005365A2">
              <w:t xml:space="preserve">. Also, we expect that more PNA ships will be in this programme. </w:t>
            </w:r>
          </w:p>
          <w:p w:rsidR="00F915C7" w:rsidRDefault="00F915C7" w:rsidP="00F915C7"/>
          <w:p w:rsidR="00F915C7" w:rsidRDefault="0052008D" w:rsidP="00F915C7">
            <w:r w:rsidRPr="0052008D">
              <w:t>Other aim is to train Port Meteorological Officers because they will contribute to active the VOS programme  for example to recruit ships</w:t>
            </w:r>
            <w:r>
              <w:t>.</w:t>
            </w:r>
            <w:bookmarkStart w:id="0" w:name="_GoBack"/>
            <w:bookmarkEnd w:id="0"/>
          </w:p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DB" w:rsidRDefault="00FF36DB">
      <w:r>
        <w:separator/>
      </w:r>
    </w:p>
  </w:endnote>
  <w:endnote w:type="continuationSeparator" w:id="0">
    <w:p w:rsidR="00FF36DB" w:rsidRDefault="00FF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DB" w:rsidRDefault="00FF36DB">
      <w:r>
        <w:separator/>
      </w:r>
    </w:p>
  </w:footnote>
  <w:footnote w:type="continuationSeparator" w:id="0">
    <w:p w:rsidR="00FF36DB" w:rsidRDefault="00FF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F" w:rsidRDefault="007528CF">
    <w:pPr>
      <w:pStyle w:val="Encabezado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52008D">
      <w:rPr>
        <w:rStyle w:val="Nmerodepgina"/>
        <w:b/>
        <w:bCs/>
        <w:noProof/>
      </w:rPr>
      <w:t>5</w:t>
    </w:r>
    <w:r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598A"/>
    <w:rsid w:val="0011457A"/>
    <w:rsid w:val="00131A3E"/>
    <w:rsid w:val="00150597"/>
    <w:rsid w:val="0018706C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500E8"/>
    <w:rsid w:val="004A1FA7"/>
    <w:rsid w:val="004B4369"/>
    <w:rsid w:val="004D4018"/>
    <w:rsid w:val="004F1C1C"/>
    <w:rsid w:val="00505187"/>
    <w:rsid w:val="00506F71"/>
    <w:rsid w:val="0052008D"/>
    <w:rsid w:val="005365A2"/>
    <w:rsid w:val="00544E94"/>
    <w:rsid w:val="005B3E18"/>
    <w:rsid w:val="005B480D"/>
    <w:rsid w:val="005D12CE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85B79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A7369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C2724"/>
    <w:rsid w:val="00CE0904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72578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92C893B-838C-4D38-A336-3B074518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bCs/>
      <w:sz w:val="24"/>
    </w:rPr>
  </w:style>
  <w:style w:type="paragraph" w:styleId="Textonotapie">
    <w:name w:val="footnote text"/>
    <w:basedOn w:val="Normal"/>
    <w:link w:val="TextonotapieCar"/>
    <w:uiPriority w:val="99"/>
    <w:semiHidden/>
  </w:style>
  <w:style w:type="paragraph" w:styleId="Sangradetextonormal">
    <w:name w:val="Body Text Indent"/>
    <w:basedOn w:val="Normal"/>
    <w:pPr>
      <w:ind w:left="1980"/>
    </w:p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paragraph" w:styleId="Sangra2detindependiente">
    <w:name w:val="Body Text Indent 2"/>
    <w:basedOn w:val="Normal"/>
    <w:pPr>
      <w:ind w:left="1440"/>
    </w:pPr>
  </w:style>
  <w:style w:type="character" w:styleId="Hipervnculo">
    <w:name w:val="Hyperlink"/>
    <w:rPr>
      <w:color w:val="000000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rFonts w:cs="Arial"/>
      <w:sz w:val="18"/>
    </w:rPr>
  </w:style>
  <w:style w:type="paragraph" w:styleId="Sangra3detindependiente">
    <w:name w:val="Body Text Indent 3"/>
    <w:basedOn w:val="Normal"/>
    <w:pPr>
      <w:ind w:left="18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uiPriority w:val="99"/>
    <w:semiHidden/>
    <w:rsid w:val="007528CF"/>
    <w:rPr>
      <w:rFonts w:ascii="Arial" w:hAnsi="Arial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E0904"/>
    <w:rPr>
      <w:rFonts w:ascii="Arial" w:hAnsi="Arial"/>
      <w:lang w:val="en-AU" w:eastAsia="en-US"/>
    </w:rPr>
  </w:style>
  <w:style w:type="paragraph" w:styleId="Textodeglobo">
    <w:name w:val="Balloon Text"/>
    <w:basedOn w:val="Normal"/>
    <w:link w:val="TextodegloboCar"/>
    <w:semiHidden/>
    <w:unhideWhenUsed/>
    <w:rsid w:val="00CE09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0904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6171-6E40-4269-A973-BFD676A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3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Natalia Aranda</cp:lastModifiedBy>
  <cp:revision>3</cp:revision>
  <cp:lastPrinted>2003-03-12T15:14:00Z</cp:lastPrinted>
  <dcterms:created xsi:type="dcterms:W3CDTF">2018-05-24T18:20:00Z</dcterms:created>
  <dcterms:modified xsi:type="dcterms:W3CDTF">2018-05-24T18:22:00Z</dcterms:modified>
</cp:coreProperties>
</file>